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4AD45" w14:textId="722A666F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     </w:t>
      </w:r>
      <w:r w:rsidR="000329C8">
        <w:rPr>
          <w:rFonts w:ascii="Times New Roman" w:hAnsi="Times New Roman"/>
          <w:b/>
          <w:sz w:val="32"/>
          <w:szCs w:val="32"/>
          <w:lang w:val="uk-UA"/>
        </w:rPr>
        <w:t xml:space="preserve">  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 </w:t>
      </w:r>
      <w:r w:rsidR="006E638D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622831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5AE07F02" wp14:editId="717548BD">
            <wp:extent cx="704850" cy="80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="000329C8">
        <w:rPr>
          <w:rFonts w:ascii="Times New Roman" w:hAnsi="Times New Roman"/>
          <w:b/>
          <w:sz w:val="32"/>
          <w:szCs w:val="32"/>
          <w:lang w:val="uk-UA"/>
        </w:rPr>
        <w:t xml:space="preserve">     </w:t>
      </w:r>
      <w:r w:rsidRPr="00622831">
        <w:rPr>
          <w:rFonts w:ascii="Times New Roman" w:hAnsi="Times New Roman"/>
          <w:b/>
          <w:sz w:val="32"/>
          <w:szCs w:val="32"/>
        </w:rPr>
        <w:t>ПРОЄКТ</w:t>
      </w:r>
    </w:p>
    <w:p w14:paraId="3AF8270E" w14:textId="235D500B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22831">
        <w:rPr>
          <w:rFonts w:ascii="Times New Roman" w:hAnsi="Times New Roman"/>
          <w:b/>
          <w:sz w:val="32"/>
          <w:szCs w:val="32"/>
        </w:rPr>
        <w:t>У К Р А Ї Н А</w:t>
      </w:r>
    </w:p>
    <w:p w14:paraId="5CFF08A5" w14:textId="4DD47D41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22831">
        <w:rPr>
          <w:rFonts w:ascii="Times New Roman" w:hAnsi="Times New Roman"/>
          <w:b/>
          <w:sz w:val="32"/>
          <w:szCs w:val="32"/>
        </w:rPr>
        <w:t>СТОРОЖИНЕЦЬКА МІСЬКА РАДА</w:t>
      </w:r>
    </w:p>
    <w:p w14:paraId="3EFB8380" w14:textId="6BD5F67C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22831">
        <w:rPr>
          <w:rFonts w:ascii="Times New Roman" w:hAnsi="Times New Roman"/>
          <w:b/>
          <w:sz w:val="32"/>
          <w:szCs w:val="32"/>
        </w:rPr>
        <w:t>ЧЕРНІВЕЦЬКОГО РАЙОНУ</w:t>
      </w:r>
    </w:p>
    <w:p w14:paraId="51F08C02" w14:textId="77777777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22831">
        <w:rPr>
          <w:rFonts w:ascii="Times New Roman" w:hAnsi="Times New Roman"/>
          <w:b/>
          <w:sz w:val="32"/>
          <w:szCs w:val="32"/>
        </w:rPr>
        <w:t>ЧЕРНІВЕЦЬКОЇ ОБЛАСТІ</w:t>
      </w:r>
    </w:p>
    <w:p w14:paraId="1437FFA5" w14:textId="77777777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22831">
        <w:rPr>
          <w:rFonts w:ascii="Times New Roman" w:hAnsi="Times New Roman"/>
          <w:b/>
          <w:sz w:val="32"/>
          <w:szCs w:val="32"/>
        </w:rPr>
        <w:t>ВИКОНАВЧИЙ КОМІТЕТ</w:t>
      </w:r>
    </w:p>
    <w:p w14:paraId="43572B64" w14:textId="77777777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02287BFD" w14:textId="0A5DE504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22831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622831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622831">
        <w:rPr>
          <w:rFonts w:ascii="Times New Roman" w:hAnsi="Times New Roman"/>
          <w:b/>
          <w:sz w:val="32"/>
          <w:szCs w:val="32"/>
        </w:rPr>
        <w:t xml:space="preserve"> Я</w:t>
      </w:r>
    </w:p>
    <w:p w14:paraId="7A3115F0" w14:textId="77777777" w:rsidR="00622831" w:rsidRDefault="00622831" w:rsidP="006228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35EEB0" w14:textId="638C946C" w:rsidR="00622831" w:rsidRPr="00622831" w:rsidRDefault="00EE67F2" w:rsidP="006228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D07C1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резня</w:t>
      </w:r>
      <w:r w:rsidR="007856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831" w:rsidRPr="00622831">
        <w:rPr>
          <w:rFonts w:ascii="Times New Roman" w:hAnsi="Times New Roman" w:cs="Times New Roman"/>
          <w:sz w:val="28"/>
          <w:szCs w:val="28"/>
        </w:rPr>
        <w:t>202</w:t>
      </w:r>
      <w:r w:rsidR="0068643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22831" w:rsidRPr="00622831">
        <w:rPr>
          <w:rFonts w:ascii="Times New Roman" w:hAnsi="Times New Roman" w:cs="Times New Roman"/>
          <w:sz w:val="28"/>
          <w:szCs w:val="28"/>
        </w:rPr>
        <w:t xml:space="preserve"> року                                          №</w:t>
      </w:r>
      <w:r w:rsidR="00622831" w:rsidRPr="0062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831" w:rsidRPr="00622831">
        <w:rPr>
          <w:rFonts w:ascii="Times New Roman" w:hAnsi="Times New Roman" w:cs="Times New Roman"/>
          <w:sz w:val="28"/>
          <w:szCs w:val="28"/>
        </w:rPr>
        <w:t xml:space="preserve">     ___                                                                                                     </w:t>
      </w:r>
    </w:p>
    <w:p w14:paraId="04E0B361" w14:textId="59D3068A" w:rsidR="000329C8" w:rsidRPr="00820A7F" w:rsidRDefault="00653834" w:rsidP="000329C8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  <w:r w:rsidRPr="00820A7F">
        <w:rPr>
          <w:rFonts w:ascii="Times New Roman" w:hAnsi="Times New Roman" w:cs="Times New Roman"/>
          <w:b/>
          <w:iCs/>
          <w:sz w:val="28"/>
          <w:szCs w:val="28"/>
        </w:rPr>
        <w:t>Про</w:t>
      </w:r>
      <w:r w:rsidRPr="00820A7F">
        <w:rPr>
          <w:rFonts w:ascii="Times New Roman" w:hAnsi="Times New Roman" w:cs="Times New Roman"/>
          <w:b/>
          <w:iCs/>
          <w:spacing w:val="1"/>
          <w:sz w:val="28"/>
          <w:szCs w:val="28"/>
        </w:rPr>
        <w:t xml:space="preserve"> 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>утворення</w:t>
      </w:r>
      <w:r w:rsidR="000329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0329C8" w:rsidRPr="00820A7F">
        <w:rPr>
          <w:rFonts w:ascii="Times New Roman" w:hAnsi="Times New Roman" w:cs="Times New Roman"/>
          <w:b/>
          <w:iCs/>
          <w:sz w:val="28"/>
          <w:szCs w:val="28"/>
        </w:rPr>
        <w:t xml:space="preserve">міждисциплінарних </w:t>
      </w:r>
    </w:p>
    <w:p w14:paraId="200E1AAC" w14:textId="17E081D5" w:rsidR="00653834" w:rsidRPr="00820A7F" w:rsidRDefault="000329C8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  <w:r w:rsidRPr="00820A7F">
        <w:rPr>
          <w:rFonts w:ascii="Times New Roman" w:hAnsi="Times New Roman" w:cs="Times New Roman"/>
          <w:b/>
          <w:iCs/>
          <w:sz w:val="28"/>
          <w:szCs w:val="28"/>
        </w:rPr>
        <w:t>команд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та 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>затвердження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їх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 xml:space="preserve"> персональн</w:t>
      </w:r>
      <w:r>
        <w:rPr>
          <w:rFonts w:ascii="Times New Roman" w:hAnsi="Times New Roman" w:cs="Times New Roman"/>
          <w:b/>
          <w:iCs/>
          <w:sz w:val="28"/>
          <w:szCs w:val="28"/>
        </w:rPr>
        <w:t>их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 xml:space="preserve"> склад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ів </w:t>
      </w:r>
      <w:r w:rsidR="00653834" w:rsidRPr="00820A7F">
        <w:rPr>
          <w:rFonts w:ascii="Times New Roman" w:hAnsi="Times New Roman" w:cs="Times New Roman"/>
          <w:b/>
          <w:iCs/>
          <w:sz w:val="28"/>
          <w:szCs w:val="28"/>
        </w:rPr>
        <w:t xml:space="preserve">для організації соціального </w:t>
      </w:r>
    </w:p>
    <w:p w14:paraId="5821E943" w14:textId="6D6CEE59" w:rsidR="00653834" w:rsidRPr="00820A7F" w:rsidRDefault="00653834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pacing w:val="-4"/>
          <w:sz w:val="28"/>
          <w:szCs w:val="28"/>
        </w:rPr>
      </w:pPr>
      <w:r w:rsidRPr="00820A7F">
        <w:rPr>
          <w:rFonts w:ascii="Times New Roman" w:hAnsi="Times New Roman" w:cs="Times New Roman"/>
          <w:b/>
          <w:iCs/>
          <w:sz w:val="28"/>
          <w:szCs w:val="28"/>
        </w:rPr>
        <w:t>захисту</w:t>
      </w:r>
      <w:r w:rsidRPr="00820A7F">
        <w:rPr>
          <w:rFonts w:ascii="Times New Roman" w:hAnsi="Times New Roman" w:cs="Times New Roman"/>
          <w:b/>
          <w:iCs/>
          <w:spacing w:val="-57"/>
          <w:sz w:val="28"/>
          <w:szCs w:val="28"/>
        </w:rPr>
        <w:t xml:space="preserve">         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>дітей,</w:t>
      </w:r>
      <w:r w:rsidRPr="00820A7F">
        <w:rPr>
          <w:rFonts w:ascii="Times New Roman" w:hAnsi="Times New Roman" w:cs="Times New Roman"/>
          <w:b/>
          <w:iCs/>
          <w:spacing w:val="-1"/>
          <w:sz w:val="28"/>
          <w:szCs w:val="28"/>
        </w:rPr>
        <w:t xml:space="preserve"> 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>які</w:t>
      </w:r>
      <w:r w:rsidRPr="00820A7F">
        <w:rPr>
          <w:rFonts w:ascii="Times New Roman" w:hAnsi="Times New Roman" w:cs="Times New Roman"/>
          <w:b/>
          <w:iCs/>
          <w:spacing w:val="-2"/>
          <w:sz w:val="28"/>
          <w:szCs w:val="28"/>
        </w:rPr>
        <w:t xml:space="preserve"> 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>перебувають у</w:t>
      </w:r>
      <w:r w:rsidRPr="00820A7F">
        <w:rPr>
          <w:rFonts w:ascii="Times New Roman" w:hAnsi="Times New Roman" w:cs="Times New Roman"/>
          <w:b/>
          <w:iCs/>
          <w:spacing w:val="-4"/>
          <w:sz w:val="28"/>
          <w:szCs w:val="28"/>
        </w:rPr>
        <w:t xml:space="preserve"> </w:t>
      </w:r>
    </w:p>
    <w:p w14:paraId="51C58D45" w14:textId="77777777" w:rsidR="00820A7F" w:rsidRDefault="00653834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  <w:r w:rsidRPr="00820A7F">
        <w:rPr>
          <w:rFonts w:ascii="Times New Roman" w:hAnsi="Times New Roman" w:cs="Times New Roman"/>
          <w:b/>
          <w:iCs/>
          <w:sz w:val="28"/>
          <w:szCs w:val="28"/>
        </w:rPr>
        <w:t>складних</w:t>
      </w:r>
      <w:r w:rsidRPr="00820A7F">
        <w:rPr>
          <w:rFonts w:ascii="Times New Roman" w:hAnsi="Times New Roman" w:cs="Times New Roman"/>
          <w:b/>
          <w:iCs/>
          <w:spacing w:val="3"/>
          <w:sz w:val="28"/>
          <w:szCs w:val="28"/>
        </w:rPr>
        <w:t xml:space="preserve"> 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>життєвих</w:t>
      </w:r>
      <w:r w:rsidRPr="00820A7F">
        <w:rPr>
          <w:rFonts w:ascii="Times New Roman" w:hAnsi="Times New Roman" w:cs="Times New Roman"/>
          <w:b/>
          <w:iCs/>
          <w:spacing w:val="-1"/>
          <w:sz w:val="28"/>
          <w:szCs w:val="28"/>
        </w:rPr>
        <w:t xml:space="preserve"> 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>обставинах</w:t>
      </w:r>
      <w:r w:rsidR="00820A7F" w:rsidRPr="00820A7F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</w:p>
    <w:p w14:paraId="673EFF1F" w14:textId="17F488BA" w:rsidR="007B4050" w:rsidRDefault="00154070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****************************************** </w:t>
      </w:r>
      <w:r w:rsidR="0022563C">
        <w:rPr>
          <w:rFonts w:ascii="Times New Roman" w:hAnsi="Times New Roman" w:cs="Times New Roman"/>
          <w:b/>
          <w:bCs/>
          <w:sz w:val="28"/>
          <w:szCs w:val="28"/>
        </w:rPr>
        <w:t>, жителів с. Банилів-Підгірний;</w:t>
      </w:r>
    </w:p>
    <w:p w14:paraId="6F971193" w14:textId="6894847E" w:rsidR="007B4050" w:rsidRDefault="00154070" w:rsidP="0022563C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***************************************************************************************************************************************************</w:t>
      </w:r>
      <w:r w:rsidR="0022563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C1A02">
        <w:rPr>
          <w:rFonts w:ascii="Times New Roman" w:hAnsi="Times New Roman" w:cs="Times New Roman"/>
          <w:b/>
          <w:bCs/>
          <w:sz w:val="28"/>
          <w:szCs w:val="28"/>
        </w:rPr>
        <w:t xml:space="preserve">жителів </w:t>
      </w:r>
      <w:r w:rsidR="0079689B">
        <w:rPr>
          <w:rFonts w:ascii="Times New Roman" w:hAnsi="Times New Roman" w:cs="Times New Roman"/>
          <w:b/>
          <w:bCs/>
          <w:sz w:val="28"/>
          <w:szCs w:val="28"/>
        </w:rPr>
        <w:t>с. Панка</w:t>
      </w:r>
      <w:r w:rsidR="007B4050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/>
          <w:bCs/>
          <w:sz w:val="28"/>
          <w:szCs w:val="28"/>
        </w:rPr>
        <w:t>**********</w:t>
      </w:r>
      <w:r w:rsidR="0022563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B4050">
        <w:rPr>
          <w:rFonts w:ascii="Times New Roman" w:hAnsi="Times New Roman" w:cs="Times New Roman"/>
          <w:b/>
          <w:bCs/>
          <w:sz w:val="28"/>
          <w:szCs w:val="28"/>
        </w:rPr>
        <w:t xml:space="preserve"> жител</w:t>
      </w:r>
      <w:r w:rsidR="0022563C">
        <w:rPr>
          <w:rFonts w:ascii="Times New Roman" w:hAnsi="Times New Roman" w:cs="Times New Roman"/>
          <w:b/>
          <w:bCs/>
          <w:sz w:val="28"/>
          <w:szCs w:val="28"/>
        </w:rPr>
        <w:t>ьки</w:t>
      </w:r>
      <w:r w:rsidR="007B4050">
        <w:rPr>
          <w:rFonts w:ascii="Times New Roman" w:hAnsi="Times New Roman" w:cs="Times New Roman"/>
          <w:b/>
          <w:bCs/>
          <w:sz w:val="28"/>
          <w:szCs w:val="28"/>
        </w:rPr>
        <w:t xml:space="preserve"> м. Сторожинець;</w:t>
      </w:r>
    </w:p>
    <w:p w14:paraId="538A9D49" w14:textId="77777777" w:rsidR="00EC1A02" w:rsidRPr="00820A7F" w:rsidRDefault="00EC1A02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</w:p>
    <w:p w14:paraId="16A21A9B" w14:textId="00649DFA" w:rsidR="00653834" w:rsidRPr="00E365CE" w:rsidRDefault="00653834" w:rsidP="00E365C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365CE">
        <w:rPr>
          <w:rFonts w:ascii="Times New Roman" w:hAnsi="Times New Roman"/>
          <w:sz w:val="28"/>
          <w:szCs w:val="28"/>
          <w:lang w:val="uk-UA"/>
        </w:rPr>
        <w:t xml:space="preserve">Керуючись статтями 32, 34, 52, 73 Закону України «Про місцеве самоврядування в Україні», статтею 4 Закону України «Про органи і служби у справах дітей та спеціальні установи для дітей», законами України «Про охорону дитинства», «Про запобігання та протидію домашньому насильству», «Про соціальні послуги», </w:t>
      </w:r>
      <w:bookmarkStart w:id="0" w:name="_Hlk69460910"/>
      <w:r w:rsidRPr="00E365CE">
        <w:rPr>
          <w:rFonts w:ascii="Times New Roman" w:hAnsi="Times New Roman"/>
          <w:sz w:val="28"/>
          <w:szCs w:val="28"/>
          <w:lang w:val="uk-UA"/>
        </w:rPr>
        <w:t>постановою Кабінету Міністрів України від 24.09.2008 № 866 «Питання діяльності органів опіки та піклування, пов’язаної із захистом прав дитини» (із змінами</w:t>
      </w:r>
      <w:bookmarkStart w:id="1" w:name="_Hlk69460888"/>
      <w:r w:rsidRPr="00E365CE">
        <w:rPr>
          <w:rFonts w:ascii="Times New Roman" w:hAnsi="Times New Roman"/>
          <w:sz w:val="28"/>
          <w:szCs w:val="28"/>
          <w:lang w:val="uk-UA"/>
        </w:rPr>
        <w:t xml:space="preserve">), постановою Кабінету Міністрів України від 01.06.2020 № 585 «Про забезпечення соціального захисту дітей, які перебувають у складних життєвих обставинах», </w:t>
      </w:r>
      <w:bookmarkEnd w:id="0"/>
      <w:bookmarkEnd w:id="1"/>
      <w:r w:rsidRPr="00E365CE">
        <w:rPr>
          <w:rFonts w:ascii="Times New Roman" w:hAnsi="Times New Roman"/>
          <w:sz w:val="28"/>
          <w:szCs w:val="28"/>
          <w:lang w:val="uk-UA"/>
        </w:rPr>
        <w:t>з метою забезпечення найкращих інтересів дітей, які перебувають у складних життєвих обставинах</w:t>
      </w:r>
      <w:r w:rsidR="000329C8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0329C8" w:rsidRPr="00E365CE">
        <w:rPr>
          <w:rFonts w:ascii="Times New Roman" w:hAnsi="Times New Roman"/>
          <w:sz w:val="28"/>
          <w:szCs w:val="28"/>
          <w:lang w:val="uk-UA"/>
        </w:rPr>
        <w:t xml:space="preserve">організації </w:t>
      </w:r>
      <w:r w:rsidR="000329C8"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="000329C8" w:rsidRPr="00E365CE">
        <w:rPr>
          <w:rFonts w:ascii="Times New Roman" w:hAnsi="Times New Roman"/>
          <w:sz w:val="28"/>
          <w:szCs w:val="28"/>
          <w:lang w:val="uk-UA"/>
        </w:rPr>
        <w:t xml:space="preserve">соціального захисту </w:t>
      </w:r>
      <w:r w:rsidRPr="00E365CE">
        <w:rPr>
          <w:rFonts w:ascii="Times New Roman" w:hAnsi="Times New Roman"/>
          <w:sz w:val="28"/>
          <w:szCs w:val="28"/>
          <w:lang w:val="uk-UA"/>
        </w:rPr>
        <w:t>в межах Сторожинецької міської ради</w:t>
      </w:r>
      <w:r w:rsidR="00E365CE">
        <w:rPr>
          <w:rFonts w:ascii="Times New Roman" w:hAnsi="Times New Roman"/>
          <w:sz w:val="28"/>
          <w:szCs w:val="28"/>
          <w:lang w:val="uk-UA"/>
        </w:rPr>
        <w:t>,</w:t>
      </w:r>
    </w:p>
    <w:p w14:paraId="5E3888DE" w14:textId="77777777" w:rsidR="005234E9" w:rsidRDefault="005234E9" w:rsidP="00E365CE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27BBCC5" w14:textId="27CA17E0" w:rsidR="00653834" w:rsidRPr="00E365CE" w:rsidRDefault="00653834" w:rsidP="00322DF4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365CE">
        <w:rPr>
          <w:rFonts w:ascii="Times New Roman" w:hAnsi="Times New Roman"/>
          <w:b/>
          <w:bCs/>
          <w:sz w:val="28"/>
          <w:szCs w:val="28"/>
          <w:lang w:val="uk-UA"/>
        </w:rPr>
        <w:t>виконавчий комітет міської ради вирішив:</w:t>
      </w:r>
    </w:p>
    <w:p w14:paraId="68D967D1" w14:textId="63FC1E59" w:rsidR="000329C8" w:rsidRPr="00686433" w:rsidRDefault="00653834" w:rsidP="000329C8">
      <w:pPr>
        <w:pStyle w:val="a4"/>
        <w:widowControl w:val="0"/>
        <w:numPr>
          <w:ilvl w:val="0"/>
          <w:numId w:val="2"/>
        </w:numPr>
        <w:suppressAutoHyphens w:val="0"/>
        <w:spacing w:after="0" w:line="240" w:lineRule="auto"/>
        <w:ind w:left="0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29C8">
        <w:rPr>
          <w:rFonts w:ascii="Times New Roman" w:hAnsi="Times New Roman"/>
          <w:sz w:val="28"/>
          <w:szCs w:val="28"/>
        </w:rPr>
        <w:t>Утворити</w:t>
      </w:r>
      <w:r w:rsidR="00820A7F" w:rsidRPr="000329C8">
        <w:rPr>
          <w:rFonts w:ascii="Times New Roman" w:hAnsi="Times New Roman"/>
          <w:sz w:val="28"/>
          <w:szCs w:val="28"/>
        </w:rPr>
        <w:t xml:space="preserve"> </w:t>
      </w:r>
      <w:r w:rsidR="000329C8" w:rsidRPr="000329C8">
        <w:rPr>
          <w:rFonts w:ascii="Times New Roman" w:hAnsi="Times New Roman"/>
          <w:sz w:val="28"/>
          <w:szCs w:val="28"/>
        </w:rPr>
        <w:t xml:space="preserve">міждисциплінарні команди </w:t>
      </w:r>
      <w:r w:rsidR="00820A7F" w:rsidRPr="000329C8">
        <w:rPr>
          <w:rFonts w:ascii="Times New Roman" w:hAnsi="Times New Roman"/>
          <w:sz w:val="28"/>
          <w:szCs w:val="28"/>
        </w:rPr>
        <w:t xml:space="preserve">та затвердити </w:t>
      </w:r>
      <w:r w:rsidR="000329C8" w:rsidRPr="000329C8">
        <w:rPr>
          <w:rFonts w:ascii="Times New Roman" w:hAnsi="Times New Roman"/>
          <w:sz w:val="28"/>
          <w:szCs w:val="28"/>
        </w:rPr>
        <w:t xml:space="preserve">їх </w:t>
      </w:r>
      <w:r w:rsidR="00820A7F" w:rsidRPr="000329C8">
        <w:rPr>
          <w:rFonts w:ascii="Times New Roman" w:hAnsi="Times New Roman"/>
          <w:sz w:val="28"/>
          <w:szCs w:val="28"/>
        </w:rPr>
        <w:t>персональні склади</w:t>
      </w:r>
      <w:r w:rsidRPr="000329C8">
        <w:rPr>
          <w:rFonts w:ascii="Times New Roman" w:hAnsi="Times New Roman"/>
          <w:sz w:val="28"/>
          <w:szCs w:val="28"/>
        </w:rPr>
        <w:t xml:space="preserve"> </w:t>
      </w:r>
      <w:r w:rsidR="000329C8" w:rsidRPr="000329C8">
        <w:rPr>
          <w:rFonts w:ascii="Times New Roman" w:hAnsi="Times New Roman"/>
          <w:sz w:val="28"/>
          <w:szCs w:val="28"/>
        </w:rPr>
        <w:t>щодо дітей, які перебувають в складних життєвих обставинах</w:t>
      </w:r>
      <w:r w:rsidR="00C62955">
        <w:rPr>
          <w:rFonts w:ascii="Times New Roman" w:hAnsi="Times New Roman"/>
          <w:sz w:val="28"/>
          <w:szCs w:val="28"/>
        </w:rPr>
        <w:t xml:space="preserve"> (додаються)</w:t>
      </w:r>
      <w:r w:rsidR="00820A7F" w:rsidRPr="000329C8">
        <w:rPr>
          <w:rFonts w:ascii="Times New Roman" w:hAnsi="Times New Roman"/>
          <w:sz w:val="28"/>
          <w:szCs w:val="28"/>
        </w:rPr>
        <w:t>:</w:t>
      </w:r>
      <w:r w:rsidRPr="000329C8">
        <w:rPr>
          <w:rFonts w:ascii="Times New Roman" w:hAnsi="Times New Roman"/>
          <w:sz w:val="28"/>
          <w:szCs w:val="28"/>
        </w:rPr>
        <w:t xml:space="preserve"> </w:t>
      </w:r>
    </w:p>
    <w:p w14:paraId="205ADD64" w14:textId="26A0F505" w:rsidR="00686433" w:rsidRPr="00D563C2" w:rsidRDefault="0088688F" w:rsidP="00EE67F2">
      <w:pPr>
        <w:pStyle w:val="a3"/>
        <w:rPr>
          <w:rFonts w:ascii="Times New Roman" w:hAnsi="Times New Roman"/>
          <w:bCs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lastRenderedPageBreak/>
        <w:t xml:space="preserve">           </w:t>
      </w:r>
      <w:r w:rsidR="00686433" w:rsidRPr="00D563C2">
        <w:rPr>
          <w:rFonts w:ascii="Times New Roman" w:hAnsi="Times New Roman"/>
          <w:sz w:val="20"/>
          <w:szCs w:val="20"/>
          <w:lang w:val="uk-UA"/>
        </w:rPr>
        <w:t xml:space="preserve">Продовження додатку до рішення виконавчого комітету міської ради від </w:t>
      </w:r>
      <w:r>
        <w:rPr>
          <w:rFonts w:ascii="Times New Roman" w:hAnsi="Times New Roman"/>
          <w:sz w:val="20"/>
          <w:szCs w:val="20"/>
          <w:lang w:val="uk-UA"/>
        </w:rPr>
        <w:t>№ ____ від 0</w:t>
      </w:r>
      <w:r w:rsidR="00FD07C1">
        <w:rPr>
          <w:rFonts w:ascii="Times New Roman" w:hAnsi="Times New Roman"/>
          <w:sz w:val="20"/>
          <w:szCs w:val="20"/>
          <w:lang w:val="uk-UA"/>
        </w:rPr>
        <w:t>7</w:t>
      </w:r>
      <w:r>
        <w:rPr>
          <w:rFonts w:ascii="Times New Roman" w:hAnsi="Times New Roman"/>
          <w:sz w:val="20"/>
          <w:szCs w:val="20"/>
          <w:lang w:val="uk-UA"/>
        </w:rPr>
        <w:t>.03.2024 р.</w:t>
      </w:r>
    </w:p>
    <w:p w14:paraId="0CB8892B" w14:textId="77777777" w:rsidR="00686433" w:rsidRDefault="00686433" w:rsidP="00686433">
      <w:pPr>
        <w:pStyle w:val="a4"/>
        <w:widowControl w:val="0"/>
        <w:suppressAutoHyphens w:val="0"/>
        <w:spacing w:after="0" w:line="240" w:lineRule="auto"/>
        <w:ind w:left="426" w:right="-2"/>
        <w:jc w:val="both"/>
        <w:rPr>
          <w:rFonts w:ascii="Times New Roman" w:hAnsi="Times New Roman"/>
          <w:sz w:val="28"/>
          <w:szCs w:val="28"/>
        </w:rPr>
      </w:pPr>
    </w:p>
    <w:p w14:paraId="690C8D55" w14:textId="731A1B99" w:rsidR="007B4050" w:rsidRPr="00EE67F2" w:rsidRDefault="00322DF4" w:rsidP="00EE67F2">
      <w:pPr>
        <w:pStyle w:val="a4"/>
        <w:widowControl w:val="0"/>
        <w:numPr>
          <w:ilvl w:val="1"/>
          <w:numId w:val="2"/>
        </w:numPr>
        <w:suppressAutoHyphens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**************************</w:t>
      </w:r>
      <w:r w:rsidR="007B4050" w:rsidRPr="00EE67F2">
        <w:rPr>
          <w:rFonts w:ascii="Times New Roman" w:hAnsi="Times New Roman" w:cs="Times New Roman"/>
          <w:sz w:val="28"/>
          <w:szCs w:val="28"/>
        </w:rPr>
        <w:t xml:space="preserve">, жителів с. </w:t>
      </w:r>
      <w:r w:rsidR="00EE67F2" w:rsidRPr="00EE67F2">
        <w:rPr>
          <w:rFonts w:ascii="Times New Roman" w:hAnsi="Times New Roman" w:cs="Times New Roman"/>
          <w:sz w:val="28"/>
          <w:szCs w:val="28"/>
        </w:rPr>
        <w:t>Банилів-Підгірний</w:t>
      </w:r>
      <w:r w:rsidR="007B4050" w:rsidRPr="00EE67F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75D1B4C" w14:textId="13A101B4" w:rsidR="00EE67F2" w:rsidRPr="00EE67F2" w:rsidRDefault="00322DF4" w:rsidP="00EE67F2">
      <w:pPr>
        <w:pStyle w:val="a4"/>
        <w:widowControl w:val="0"/>
        <w:numPr>
          <w:ilvl w:val="1"/>
          <w:numId w:val="2"/>
        </w:numPr>
        <w:suppressAutoHyphens w:val="0"/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*************************************************************************************************************</w:t>
      </w:r>
      <w:r w:rsidR="00EE67F2" w:rsidRPr="00EE67F2">
        <w:rPr>
          <w:rFonts w:ascii="Times New Roman" w:hAnsi="Times New Roman" w:cs="Times New Roman"/>
          <w:sz w:val="28"/>
          <w:szCs w:val="28"/>
        </w:rPr>
        <w:t xml:space="preserve">, жителів с. Панка; </w:t>
      </w:r>
    </w:p>
    <w:p w14:paraId="6B9E4C08" w14:textId="62157D84" w:rsidR="00622831" w:rsidRPr="00EE67F2" w:rsidRDefault="00EE67F2" w:rsidP="00EE67F2">
      <w:pPr>
        <w:pStyle w:val="a4"/>
        <w:widowControl w:val="0"/>
        <w:suppressAutoHyphens w:val="0"/>
        <w:spacing w:after="0" w:line="24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 w:rsidRPr="00EE67F2">
        <w:rPr>
          <w:rFonts w:ascii="Times New Roman" w:hAnsi="Times New Roman" w:cs="Times New Roman"/>
          <w:sz w:val="28"/>
          <w:szCs w:val="28"/>
        </w:rPr>
        <w:t xml:space="preserve">1.3. </w:t>
      </w:r>
      <w:r w:rsidR="00322DF4">
        <w:rPr>
          <w:rFonts w:ascii="Times New Roman" w:hAnsi="Times New Roman" w:cs="Times New Roman"/>
          <w:sz w:val="28"/>
          <w:szCs w:val="28"/>
        </w:rPr>
        <w:t>************</w:t>
      </w:r>
      <w:r w:rsidR="007B4050" w:rsidRPr="00EE67F2">
        <w:rPr>
          <w:rFonts w:ascii="Times New Roman" w:hAnsi="Times New Roman" w:cs="Times New Roman"/>
          <w:sz w:val="28"/>
          <w:szCs w:val="28"/>
        </w:rPr>
        <w:t xml:space="preserve">, жительки </w:t>
      </w:r>
      <w:r w:rsidR="00C62955">
        <w:rPr>
          <w:rFonts w:ascii="Times New Roman" w:hAnsi="Times New Roman" w:cs="Times New Roman"/>
          <w:sz w:val="28"/>
          <w:szCs w:val="28"/>
        </w:rPr>
        <w:t>м. Сторожинець.</w:t>
      </w:r>
    </w:p>
    <w:p w14:paraId="1A2D3785" w14:textId="64E761AE" w:rsidR="00653834" w:rsidRPr="00E365CE" w:rsidRDefault="00686433" w:rsidP="00686433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0329C8">
        <w:rPr>
          <w:rFonts w:ascii="Times New Roman" w:hAnsi="Times New Roman"/>
          <w:sz w:val="28"/>
          <w:szCs w:val="28"/>
          <w:lang w:val="uk-UA"/>
        </w:rPr>
        <w:t>2</w:t>
      </w:r>
      <w:r w:rsidR="00653834" w:rsidRPr="00E365CE">
        <w:rPr>
          <w:rFonts w:ascii="Times New Roman" w:hAnsi="Times New Roman"/>
          <w:sz w:val="28"/>
          <w:szCs w:val="28"/>
          <w:lang w:val="uk-UA"/>
        </w:rPr>
        <w:t>.</w:t>
      </w:r>
      <w:r w:rsidR="00653834" w:rsidRPr="00E365CE">
        <w:rPr>
          <w:rFonts w:ascii="Times New Roman" w:hAnsi="Times New Roman"/>
          <w:color w:val="000000"/>
          <w:sz w:val="28"/>
          <w:szCs w:val="28"/>
          <w:lang w:val="uk-UA"/>
        </w:rPr>
        <w:t xml:space="preserve"> Службі у справах дітей Сторожинецької міської ради (</w:t>
      </w:r>
      <w:proofErr w:type="spellStart"/>
      <w:r w:rsidR="00653834" w:rsidRPr="00E365CE">
        <w:rPr>
          <w:rFonts w:ascii="Times New Roman" w:hAnsi="Times New Roman"/>
          <w:color w:val="000000"/>
          <w:sz w:val="28"/>
          <w:szCs w:val="28"/>
          <w:lang w:val="uk-UA"/>
        </w:rPr>
        <w:t>Маріян</w:t>
      </w:r>
      <w:proofErr w:type="spellEnd"/>
      <w:r w:rsidR="00653834" w:rsidRPr="00E365CE">
        <w:rPr>
          <w:rFonts w:ascii="Times New Roman" w:hAnsi="Times New Roman"/>
          <w:color w:val="000000"/>
          <w:sz w:val="28"/>
          <w:szCs w:val="28"/>
          <w:lang w:val="uk-UA"/>
        </w:rPr>
        <w:t xml:space="preserve"> НИКИФОРЮК) забезпечити організацію </w:t>
      </w:r>
      <w:r w:rsidR="00E365CE" w:rsidRPr="00E365CE">
        <w:rPr>
          <w:rFonts w:ascii="Times New Roman" w:hAnsi="Times New Roman"/>
          <w:color w:val="000000"/>
          <w:sz w:val="28"/>
          <w:szCs w:val="28"/>
          <w:lang w:val="uk-UA"/>
        </w:rPr>
        <w:t xml:space="preserve">та координацію </w:t>
      </w:r>
      <w:r w:rsidR="00653834" w:rsidRPr="00E365CE">
        <w:rPr>
          <w:rFonts w:ascii="Times New Roman" w:hAnsi="Times New Roman"/>
          <w:color w:val="000000"/>
          <w:sz w:val="28"/>
          <w:szCs w:val="28"/>
          <w:lang w:val="uk-UA"/>
        </w:rPr>
        <w:t>діяльності міждисциплінарних команд</w:t>
      </w:r>
      <w:r w:rsidR="00E22E23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8908C31" w14:textId="0FF0C361" w:rsidR="00653834" w:rsidRPr="00E365CE" w:rsidRDefault="00686433" w:rsidP="00686433">
      <w:pPr>
        <w:pStyle w:val="a3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0329C8">
        <w:rPr>
          <w:rFonts w:ascii="Times New Roman" w:hAnsi="Times New Roman"/>
          <w:sz w:val="28"/>
          <w:szCs w:val="28"/>
          <w:lang w:val="uk-UA"/>
        </w:rPr>
        <w:t>3</w:t>
      </w:r>
      <w:r w:rsidR="00653834" w:rsidRPr="00E365CE">
        <w:rPr>
          <w:rFonts w:ascii="Times New Roman" w:hAnsi="Times New Roman"/>
          <w:sz w:val="28"/>
          <w:szCs w:val="28"/>
        </w:rPr>
        <w:t xml:space="preserve">. Контроль за виконанням даного рішення покласти на </w:t>
      </w:r>
      <w:r w:rsidR="00E365CE" w:rsidRPr="00E365CE">
        <w:rPr>
          <w:rFonts w:ascii="Times New Roman" w:hAnsi="Times New Roman"/>
          <w:sz w:val="28"/>
          <w:szCs w:val="28"/>
        </w:rPr>
        <w:t>першого заступника Сторожинецького міського голови Ігоря БЕЛЕНЧУКА.</w:t>
      </w:r>
    </w:p>
    <w:p w14:paraId="6C5F028C" w14:textId="77777777" w:rsidR="00653834" w:rsidRPr="00E365CE" w:rsidRDefault="00653834" w:rsidP="00653834">
      <w:pPr>
        <w:pStyle w:val="1"/>
        <w:ind w:left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764DFF05" w14:textId="77777777" w:rsidR="0088688F" w:rsidRDefault="0088688F" w:rsidP="006F49C1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FE35C3C" w14:textId="508E187B" w:rsidR="006F49C1" w:rsidRPr="0088688F" w:rsidRDefault="0088688F" w:rsidP="006F49C1">
      <w:pPr>
        <w:pStyle w:val="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8688F">
        <w:rPr>
          <w:rFonts w:ascii="Times New Roman" w:hAnsi="Times New Roman"/>
          <w:b/>
          <w:bCs/>
          <w:color w:val="000000"/>
          <w:sz w:val="28"/>
          <w:szCs w:val="28"/>
        </w:rPr>
        <w:t>Сторожинецький міський голова</w:t>
      </w:r>
      <w:r w:rsidRPr="0088688F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88688F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88688F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88688F">
        <w:rPr>
          <w:rFonts w:ascii="Times New Roman" w:hAnsi="Times New Roman"/>
          <w:b/>
          <w:bCs/>
          <w:color w:val="000000"/>
          <w:sz w:val="28"/>
          <w:szCs w:val="28"/>
        </w:rPr>
        <w:tab/>
        <w:t>Ігор МАТЕЙЧУК</w:t>
      </w:r>
    </w:p>
    <w:p w14:paraId="64345A57" w14:textId="77777777" w:rsidR="007B4050" w:rsidRDefault="007B4050" w:rsidP="00622831">
      <w:pPr>
        <w:pStyle w:val="1"/>
        <w:rPr>
          <w:rFonts w:ascii="Times New Roman" w:hAnsi="Times New Roman"/>
          <w:sz w:val="28"/>
          <w:szCs w:val="28"/>
        </w:rPr>
      </w:pPr>
    </w:p>
    <w:p w14:paraId="33EF9E6C" w14:textId="77777777" w:rsidR="0088688F" w:rsidRDefault="0088688F" w:rsidP="00622831">
      <w:pPr>
        <w:pStyle w:val="1"/>
        <w:rPr>
          <w:rFonts w:ascii="Times New Roman" w:hAnsi="Times New Roman"/>
          <w:sz w:val="28"/>
          <w:szCs w:val="28"/>
        </w:rPr>
      </w:pPr>
    </w:p>
    <w:p w14:paraId="4D35BBE8" w14:textId="55D19455" w:rsidR="0067753E" w:rsidRDefault="0067753E" w:rsidP="0062283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ець:</w:t>
      </w:r>
    </w:p>
    <w:p w14:paraId="21767FA3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Служби </w:t>
      </w:r>
    </w:p>
    <w:p w14:paraId="5A0B4736" w14:textId="477AB729" w:rsidR="0067753E" w:rsidRPr="006669B6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правах дітей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285B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4050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рія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ИКИФОРЮК</w:t>
      </w:r>
    </w:p>
    <w:p w14:paraId="7DB7C8E4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A2D0B6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6669B6">
        <w:rPr>
          <w:rFonts w:ascii="Times New Roman" w:hAnsi="Times New Roman"/>
          <w:sz w:val="28"/>
          <w:szCs w:val="28"/>
          <w:lang w:val="uk-UA"/>
        </w:rPr>
        <w:t>Погоджено:</w:t>
      </w:r>
    </w:p>
    <w:p w14:paraId="2F3CB2EB" w14:textId="0A9D69E8" w:rsidR="0088688F" w:rsidRPr="0088688F" w:rsidRDefault="0088688F" w:rsidP="0088688F">
      <w:pPr>
        <w:pStyle w:val="1"/>
        <w:rPr>
          <w:rFonts w:ascii="Times New Roman" w:hAnsi="Times New Roman"/>
          <w:bCs/>
          <w:sz w:val="28"/>
          <w:szCs w:val="28"/>
        </w:rPr>
      </w:pPr>
      <w:bookmarkStart w:id="2" w:name="_Hlk157420690"/>
      <w:r w:rsidRPr="0088688F">
        <w:rPr>
          <w:rFonts w:ascii="Times New Roman" w:hAnsi="Times New Roman"/>
          <w:bCs/>
          <w:sz w:val="28"/>
          <w:szCs w:val="28"/>
        </w:rPr>
        <w:t>Секретар міської ради</w:t>
      </w:r>
      <w:r w:rsidRPr="0088688F">
        <w:rPr>
          <w:rFonts w:ascii="Times New Roman" w:hAnsi="Times New Roman"/>
          <w:bCs/>
          <w:sz w:val="28"/>
          <w:szCs w:val="28"/>
        </w:rPr>
        <w:tab/>
      </w:r>
      <w:r w:rsidRPr="0088688F">
        <w:rPr>
          <w:rFonts w:ascii="Times New Roman" w:hAnsi="Times New Roman"/>
          <w:bCs/>
          <w:sz w:val="28"/>
          <w:szCs w:val="28"/>
        </w:rPr>
        <w:tab/>
      </w:r>
      <w:r w:rsidRPr="0088688F">
        <w:rPr>
          <w:rFonts w:ascii="Times New Roman" w:hAnsi="Times New Roman"/>
          <w:bCs/>
          <w:sz w:val="28"/>
          <w:szCs w:val="28"/>
        </w:rPr>
        <w:tab/>
      </w:r>
      <w:r w:rsidRPr="0088688F">
        <w:rPr>
          <w:rFonts w:ascii="Times New Roman" w:hAnsi="Times New Roman"/>
          <w:bCs/>
          <w:sz w:val="28"/>
          <w:szCs w:val="28"/>
        </w:rPr>
        <w:tab/>
      </w:r>
      <w:r w:rsidRPr="0088688F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88688F">
        <w:rPr>
          <w:rFonts w:ascii="Times New Roman" w:hAnsi="Times New Roman"/>
          <w:bCs/>
          <w:sz w:val="28"/>
          <w:szCs w:val="28"/>
        </w:rPr>
        <w:t>Дмитро БОЙЧУК</w:t>
      </w:r>
    </w:p>
    <w:bookmarkEnd w:id="2"/>
    <w:p w14:paraId="29E75FD4" w14:textId="77777777" w:rsidR="0088688F" w:rsidRDefault="0088688F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6019DE" w14:textId="01620F08" w:rsidR="00285BC7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ший заступник </w:t>
      </w:r>
    </w:p>
    <w:p w14:paraId="3D93E479" w14:textId="073D302F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го голов</w:t>
      </w:r>
      <w:r w:rsidR="00285BC7">
        <w:rPr>
          <w:rFonts w:ascii="Times New Roman" w:hAnsi="Times New Roman"/>
          <w:sz w:val="28"/>
          <w:szCs w:val="28"/>
          <w:lang w:val="uk-UA"/>
        </w:rPr>
        <w:t xml:space="preserve">и </w:t>
      </w:r>
      <w:r w:rsidR="00285BC7">
        <w:rPr>
          <w:rFonts w:ascii="Times New Roman" w:hAnsi="Times New Roman"/>
          <w:sz w:val="28"/>
          <w:szCs w:val="28"/>
          <w:lang w:val="uk-UA"/>
        </w:rPr>
        <w:tab/>
      </w:r>
      <w:r w:rsidR="00285BC7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 w:rsidR="00285BC7">
        <w:rPr>
          <w:rFonts w:ascii="Times New Roman" w:hAnsi="Times New Roman"/>
          <w:sz w:val="28"/>
          <w:szCs w:val="28"/>
          <w:lang w:val="uk-UA"/>
        </w:rPr>
        <w:tab/>
      </w:r>
      <w:r w:rsidR="00285BC7">
        <w:rPr>
          <w:rFonts w:ascii="Times New Roman" w:hAnsi="Times New Roman"/>
          <w:sz w:val="28"/>
          <w:szCs w:val="28"/>
          <w:lang w:val="uk-UA"/>
        </w:rPr>
        <w:tab/>
      </w:r>
      <w:r w:rsidR="00285BC7">
        <w:rPr>
          <w:rFonts w:ascii="Times New Roman" w:hAnsi="Times New Roman"/>
          <w:sz w:val="28"/>
          <w:szCs w:val="28"/>
          <w:lang w:val="uk-UA"/>
        </w:rPr>
        <w:tab/>
      </w:r>
      <w:r w:rsidR="00285BC7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 w:rsidR="007B4050">
        <w:rPr>
          <w:rFonts w:ascii="Times New Roman" w:hAnsi="Times New Roman"/>
          <w:sz w:val="28"/>
          <w:szCs w:val="28"/>
          <w:lang w:val="uk-UA"/>
        </w:rPr>
        <w:tab/>
      </w:r>
      <w:r w:rsidR="00285BC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669B6">
        <w:rPr>
          <w:rFonts w:ascii="Times New Roman" w:hAnsi="Times New Roman"/>
          <w:sz w:val="28"/>
          <w:szCs w:val="28"/>
          <w:lang w:val="uk-UA"/>
        </w:rPr>
        <w:t>Ігор БЕЛЕНЧУК</w:t>
      </w:r>
    </w:p>
    <w:p w14:paraId="6DB0BBCA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211950" w14:textId="516E3212" w:rsidR="0067753E" w:rsidRPr="006669B6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юридичного відділу   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4050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Олексій КОЗЛОВ</w:t>
      </w:r>
    </w:p>
    <w:p w14:paraId="00D4DF51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87E452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</w:p>
    <w:p w14:paraId="554ED29D" w14:textId="0B83C2D2" w:rsidR="0067753E" w:rsidRPr="006669B6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ганізаційної та кадрової роботи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6669B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7B4050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Ольга ПАЛАДІЙ</w:t>
      </w:r>
    </w:p>
    <w:p w14:paraId="4BF2B88C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655531" w14:textId="77777777" w:rsidR="00285BC7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</w:p>
    <w:p w14:paraId="399EA67B" w14:textId="69C944E8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кументообігу та</w:t>
      </w:r>
    </w:p>
    <w:p w14:paraId="16658B70" w14:textId="58D5A371" w:rsidR="0067753E" w:rsidRPr="00F62DE2" w:rsidRDefault="0067753E" w:rsidP="0067753E">
      <w:pPr>
        <w:pStyle w:val="a3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ю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4050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>Микола БАЛАНЮ</w:t>
      </w:r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              </w:t>
      </w:r>
      <w:r w:rsidRPr="00097089">
        <w:rPr>
          <w:sz w:val="28"/>
          <w:szCs w:val="28"/>
          <w:lang w:val="uk-UA"/>
        </w:rPr>
        <w:t xml:space="preserve">      </w:t>
      </w:r>
    </w:p>
    <w:p w14:paraId="3F9834FE" w14:textId="77777777" w:rsidR="0067753E" w:rsidRPr="00653834" w:rsidRDefault="0067753E" w:rsidP="00653834">
      <w:pPr>
        <w:pStyle w:val="1"/>
        <w:rPr>
          <w:rFonts w:ascii="Times New Roman" w:hAnsi="Times New Roman"/>
          <w:b/>
          <w:sz w:val="28"/>
          <w:szCs w:val="28"/>
        </w:rPr>
      </w:pPr>
    </w:p>
    <w:p w14:paraId="3CC40189" w14:textId="77777777" w:rsidR="00653834" w:rsidRPr="00723384" w:rsidRDefault="00653834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467BBEC2" w14:textId="77777777" w:rsidR="00653834" w:rsidRDefault="00653834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451F817" w14:textId="77777777" w:rsidR="00653834" w:rsidRDefault="00653834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87D3931" w14:textId="77777777" w:rsidR="00E365CE" w:rsidRDefault="00E365CE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8698DBE" w14:textId="77777777" w:rsidR="00E365CE" w:rsidRDefault="00E365CE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3B23B79B" w14:textId="77777777" w:rsidR="00E365CE" w:rsidRDefault="00E365CE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285CB5B4" w14:textId="77777777" w:rsidR="00E365CE" w:rsidRDefault="00E365CE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0B849890" w14:textId="77777777" w:rsidR="00E365CE" w:rsidRDefault="00E365CE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7D10C307" w14:textId="77777777" w:rsidR="00C62955" w:rsidRDefault="00C62955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27A73524" w14:textId="77777777" w:rsidR="00653834" w:rsidRDefault="00653834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6C16DDC2" w14:textId="55C9E94F" w:rsidR="0078565E" w:rsidRDefault="00653834" w:rsidP="00FD07C1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lastRenderedPageBreak/>
        <w:t>Додаток</w:t>
      </w:r>
      <w:r w:rsidR="00FD07C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3384">
        <w:rPr>
          <w:rFonts w:ascii="Times New Roman" w:hAnsi="Times New Roman"/>
          <w:sz w:val="24"/>
          <w:szCs w:val="24"/>
          <w:lang w:val="uk-UA"/>
        </w:rPr>
        <w:t>до рішення</w:t>
      </w:r>
      <w:r w:rsidR="00FD07C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3384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  <w:r w:rsidR="00FD07C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3384">
        <w:rPr>
          <w:rFonts w:ascii="Times New Roman" w:hAnsi="Times New Roman"/>
          <w:sz w:val="24"/>
          <w:szCs w:val="24"/>
          <w:lang w:val="uk-UA"/>
        </w:rPr>
        <w:t>міської ради</w:t>
      </w:r>
      <w:r w:rsidR="00FD07C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D07C1" w:rsidRPr="00723384">
        <w:rPr>
          <w:rFonts w:ascii="Times New Roman" w:hAnsi="Times New Roman"/>
          <w:sz w:val="24"/>
          <w:szCs w:val="24"/>
          <w:lang w:val="uk-UA"/>
        </w:rPr>
        <w:t>№ ____</w:t>
      </w:r>
      <w:r w:rsidR="00FD07C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3384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FD07C1">
        <w:rPr>
          <w:rFonts w:ascii="Times New Roman" w:hAnsi="Times New Roman"/>
          <w:sz w:val="24"/>
          <w:szCs w:val="24"/>
          <w:lang w:val="uk-UA"/>
        </w:rPr>
        <w:t>07.03.2024 р.</w:t>
      </w:r>
    </w:p>
    <w:p w14:paraId="03A71022" w14:textId="77777777" w:rsidR="00653834" w:rsidRPr="00723384" w:rsidRDefault="00653834" w:rsidP="006538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3B229FCD" w14:textId="7DB47DC2" w:rsidR="00653834" w:rsidRPr="00F236FF" w:rsidRDefault="00653834" w:rsidP="0065383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F236FF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ПЕРСОНАЛЬН</w:t>
      </w:r>
      <w:r w:rsidR="00590BAF" w:rsidRPr="00F236FF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І</w:t>
      </w:r>
      <w:r w:rsidRPr="00F236FF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 СКЛАД</w:t>
      </w:r>
      <w:r w:rsidR="00590BAF" w:rsidRPr="00F236FF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И</w:t>
      </w:r>
    </w:p>
    <w:p w14:paraId="3A593ED5" w14:textId="77777777" w:rsidR="00653834" w:rsidRPr="00F236FF" w:rsidRDefault="00653834" w:rsidP="006538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6FF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міждисциплінарних команд</w:t>
      </w:r>
      <w:r w:rsidRPr="00F236FF">
        <w:rPr>
          <w:rFonts w:ascii="Times New Roman" w:hAnsi="Times New Roman"/>
          <w:b/>
          <w:sz w:val="28"/>
          <w:szCs w:val="28"/>
          <w:lang w:val="uk-UA"/>
        </w:rPr>
        <w:t xml:space="preserve"> з числа суб’єктів</w:t>
      </w:r>
    </w:p>
    <w:p w14:paraId="0CCC5689" w14:textId="77777777" w:rsidR="00653834" w:rsidRPr="00F236FF" w:rsidRDefault="00653834" w:rsidP="006538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6FF">
        <w:rPr>
          <w:rFonts w:ascii="Times New Roman" w:hAnsi="Times New Roman"/>
          <w:b/>
          <w:sz w:val="28"/>
          <w:szCs w:val="28"/>
          <w:lang w:val="uk-UA"/>
        </w:rPr>
        <w:t>організації соціального захисту дітей,</w:t>
      </w:r>
    </w:p>
    <w:p w14:paraId="1620817E" w14:textId="77777777" w:rsidR="00653834" w:rsidRPr="00F236FF" w:rsidRDefault="00653834" w:rsidP="006538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6FF">
        <w:rPr>
          <w:rFonts w:ascii="Times New Roman" w:hAnsi="Times New Roman"/>
          <w:b/>
          <w:sz w:val="28"/>
          <w:szCs w:val="28"/>
          <w:lang w:val="uk-UA"/>
        </w:rPr>
        <w:t>які перебувають у складних життєвих обставинах</w:t>
      </w:r>
    </w:p>
    <w:p w14:paraId="78146954" w14:textId="77777777" w:rsidR="00653834" w:rsidRPr="00F236FF" w:rsidRDefault="00653834" w:rsidP="006538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43DDE06" w14:textId="3AB5F916" w:rsidR="006F49C1" w:rsidRDefault="00653834" w:rsidP="006F49C1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F236FF">
        <w:rPr>
          <w:rFonts w:ascii="Times New Roman" w:eastAsia="Times New Roman" w:hAnsi="Times New Roman"/>
          <w:sz w:val="28"/>
          <w:szCs w:val="28"/>
          <w:lang w:val="uk-UA"/>
        </w:rPr>
        <w:t>Для організації соціального захисту</w:t>
      </w:r>
      <w:r w:rsidRPr="00F2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3BE" w:rsidRPr="00F236FF">
        <w:rPr>
          <w:rFonts w:ascii="Times New Roman" w:hAnsi="Times New Roman" w:cs="Times New Roman"/>
          <w:sz w:val="28"/>
          <w:szCs w:val="28"/>
          <w:lang w:val="uk-UA"/>
        </w:rPr>
        <w:t>дітей:</w:t>
      </w:r>
      <w:r w:rsidR="00E365CE" w:rsidRPr="00F2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F2B">
        <w:rPr>
          <w:rFonts w:ascii="Times New Roman" w:hAnsi="Times New Roman" w:cs="Times New Roman"/>
          <w:b/>
          <w:bCs/>
          <w:sz w:val="28"/>
          <w:szCs w:val="28"/>
          <w:lang w:val="uk-UA"/>
        </w:rPr>
        <w:t>**********************************************************************************************************************</w:t>
      </w:r>
      <w:r w:rsidR="00EE67F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 w:rsidR="00A013BE" w:rsidRPr="00F236F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мешканц</w:t>
      </w:r>
      <w:r w:rsidR="00EE67F2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ів </w:t>
      </w:r>
      <w:r w:rsidR="002D461E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</w:t>
      </w:r>
      <w:r w:rsidR="00EE67F2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с. </w:t>
      </w:r>
      <w:proofErr w:type="spellStart"/>
      <w:r w:rsidR="00EE67F2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Банилі</w:t>
      </w:r>
      <w:r w:rsidR="00E94F2B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в-Підгірний</w:t>
      </w:r>
      <w:proofErr w:type="spellEnd"/>
      <w:r w:rsidR="00A013BE" w:rsidRPr="00F236F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:</w:t>
      </w:r>
    </w:p>
    <w:p w14:paraId="45D30D33" w14:textId="77777777" w:rsidR="00EC1A02" w:rsidRPr="00EC1A02" w:rsidRDefault="00EC1A02" w:rsidP="00EC1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590571FC" w14:textId="394B8075" w:rsidR="002D461E" w:rsidRPr="00F236FF" w:rsidRDefault="002D461E" w:rsidP="002D46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ена ПАСКАРЮК</w:t>
      </w:r>
      <w:r w:rsidRPr="00FA182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інспектор з соціальних питань та військового обліку відділу соціального захисту населення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иконавчого комітету 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орожинецької 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іської ради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53A2D667" w14:textId="55FF203D" w:rsidR="00EC1A02" w:rsidRPr="00EC1A02" w:rsidRDefault="002D461E" w:rsidP="00EC1A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гор ІЛІКА</w:t>
      </w:r>
      <w:r w:rsidR="00EC1A02"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інспектор се</w:t>
      </w:r>
      <w:r w:rsidR="00EC1A02" w:rsidRPr="00EC1A02">
        <w:rPr>
          <w:rFonts w:ascii="Times New Roman" w:hAnsi="Times New Roman" w:cs="Times New Roman"/>
          <w:bCs/>
          <w:sz w:val="28"/>
          <w:szCs w:val="28"/>
          <w:lang w:val="uk-UA"/>
        </w:rPr>
        <w:t>ктору ювенальної превенції</w:t>
      </w:r>
      <w:r w:rsidR="00EC1A02"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Чернівецького рай</w:t>
      </w:r>
      <w:r w:rsidR="00EC1A02" w:rsidRPr="00EC1A02">
        <w:rPr>
          <w:rFonts w:ascii="Times New Roman" w:hAnsi="Times New Roman" w:cs="Times New Roman"/>
          <w:bCs/>
          <w:sz w:val="28"/>
          <w:szCs w:val="28"/>
          <w:lang w:val="uk-UA"/>
        </w:rPr>
        <w:t>онного управління поліції</w:t>
      </w:r>
      <w:r w:rsidR="00EC1A02"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оловного управл</w:t>
      </w:r>
      <w:r w:rsidR="00EC1A02" w:rsidRPr="00EC1A02">
        <w:rPr>
          <w:rFonts w:ascii="Times New Roman" w:hAnsi="Times New Roman" w:cs="Times New Roman"/>
          <w:bCs/>
          <w:sz w:val="28"/>
          <w:szCs w:val="28"/>
          <w:lang w:val="uk-UA"/>
        </w:rPr>
        <w:t>іння національної поліції</w:t>
      </w:r>
      <w:r w:rsidR="00EC1A02"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Чернівецькій області;</w:t>
      </w:r>
    </w:p>
    <w:p w14:paraId="2908212F" w14:textId="7D322C24" w:rsidR="00EC1A02" w:rsidRPr="00EC1A02" w:rsidRDefault="002D461E" w:rsidP="00EC1A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арія МАНДРИК</w:t>
      </w:r>
      <w:r w:rsidR="003B611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EC1A02"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</w:t>
      </w:r>
      <w:r w:rsidR="003B611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иректор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анилово-Підгірнівської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імназії;</w:t>
      </w:r>
    </w:p>
    <w:p w14:paraId="42FFF955" w14:textId="5E3B5C7A" w:rsidR="00EC1A02" w:rsidRPr="008846EC" w:rsidRDefault="002D461E" w:rsidP="008846E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Галина РУДЬКО</w:t>
      </w:r>
      <w:r w:rsidR="00EC1A02" w:rsidRPr="00EC1A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сімейний лікар</w:t>
      </w:r>
      <w:r w:rsidR="00D563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авидів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ЗПСМ</w:t>
      </w:r>
      <w:r w:rsidR="008846EC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2411FAAB" w14:textId="5084977C" w:rsidR="006F49C1" w:rsidRPr="00F236FF" w:rsidRDefault="00653834" w:rsidP="006F49C1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6FF">
        <w:rPr>
          <w:rFonts w:ascii="Times New Roman" w:eastAsia="Times New Roman" w:hAnsi="Times New Roman"/>
          <w:sz w:val="28"/>
          <w:szCs w:val="28"/>
          <w:lang w:val="uk-UA"/>
        </w:rPr>
        <w:t>Для організації соціального захисту</w:t>
      </w:r>
      <w:r w:rsidRPr="00F2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3BE" w:rsidRPr="00F236F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D461E">
        <w:rPr>
          <w:rFonts w:ascii="Times New Roman" w:hAnsi="Times New Roman" w:cs="Times New Roman"/>
          <w:sz w:val="28"/>
          <w:szCs w:val="28"/>
          <w:lang w:val="uk-UA"/>
        </w:rPr>
        <w:t>ітей</w:t>
      </w:r>
      <w:r w:rsidR="00120CE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B61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F2B">
        <w:rPr>
          <w:rFonts w:ascii="Times New Roman" w:hAnsi="Times New Roman" w:cs="Times New Roman"/>
          <w:b/>
          <w:bCs/>
          <w:sz w:val="28"/>
          <w:szCs w:val="28"/>
          <w:lang w:val="uk-UA"/>
        </w:rPr>
        <w:t>********************************************************************************************************************************************************************************************************************************************************************</w:t>
      </w:r>
      <w:r w:rsidR="002D461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 w:rsidR="00A013BE" w:rsidRPr="003B611A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шканц</w:t>
      </w:r>
      <w:r w:rsidR="002D461E">
        <w:rPr>
          <w:rFonts w:ascii="Times New Roman" w:hAnsi="Times New Roman" w:cs="Times New Roman"/>
          <w:b/>
          <w:bCs/>
          <w:sz w:val="28"/>
          <w:szCs w:val="28"/>
          <w:lang w:val="uk-UA"/>
        </w:rPr>
        <w:t>ів с. Панка</w:t>
      </w:r>
      <w:r w:rsidR="00D563C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0875B979" w14:textId="77777777" w:rsidR="006F49C1" w:rsidRPr="00F236FF" w:rsidRDefault="006F49C1" w:rsidP="006F49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3010BE98" w14:textId="5ABB78C2" w:rsidR="0047028A" w:rsidRPr="00F236FF" w:rsidRDefault="002D3374" w:rsidP="004702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вітлана СУМАРЮК – діловод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анківсь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округу</w:t>
      </w:r>
      <w:r w:rsidR="0047028A" w:rsidRPr="00F236FF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40BACB8D" w14:textId="266B6B30" w:rsidR="00E365CE" w:rsidRPr="00F236FF" w:rsidRDefault="002D3374" w:rsidP="00E365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гор ІЛІКА</w:t>
      </w:r>
      <w:r w:rsidR="00E365CE"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інспектор се</w:t>
      </w:r>
      <w:r w:rsidR="00E365CE"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ктору ювенальної превенції</w:t>
      </w:r>
      <w:r w:rsidR="00E365CE"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Чернівецького рай</w:t>
      </w:r>
      <w:r w:rsidR="00E365CE"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онного управління поліції</w:t>
      </w:r>
      <w:r w:rsidR="00E365CE"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оловного управл</w:t>
      </w:r>
      <w:r w:rsidR="00E365CE" w:rsidRPr="00F236FF">
        <w:rPr>
          <w:rFonts w:ascii="Times New Roman" w:hAnsi="Times New Roman" w:cs="Times New Roman"/>
          <w:bCs/>
          <w:sz w:val="28"/>
          <w:szCs w:val="28"/>
          <w:lang w:val="uk-UA"/>
        </w:rPr>
        <w:t>іння національної поліції</w:t>
      </w:r>
      <w:r w:rsidR="00E365CE"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Чернівецькій області;</w:t>
      </w:r>
    </w:p>
    <w:p w14:paraId="271AD546" w14:textId="664A6AC2" w:rsidR="00D563C2" w:rsidRPr="00EC1A02" w:rsidRDefault="002D3374" w:rsidP="00D563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етяна КРАСОВСЬКА</w:t>
      </w:r>
      <w:r w:rsidR="00D563C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563C2"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</w:t>
      </w:r>
      <w:r w:rsidR="00D563C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иректор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анківсь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ВК</w:t>
      </w:r>
      <w:r w:rsidR="00D563C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;</w:t>
      </w:r>
    </w:p>
    <w:p w14:paraId="2F2F40A3" w14:textId="35AD3A1B" w:rsidR="00E365CE" w:rsidRDefault="002D3374" w:rsidP="00E365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лена </w:t>
      </w:r>
      <w:r>
        <w:rPr>
          <w:rFonts w:ascii="Times New Roman" w:hAnsi="Times New Roman" w:cs="Times New Roman"/>
          <w:bCs/>
          <w:smallCaps/>
          <w:sz w:val="28"/>
          <w:szCs w:val="28"/>
          <w:lang w:val="uk-UA"/>
        </w:rPr>
        <w:t>ЛИМАР</w:t>
      </w:r>
      <w:r w:rsidR="00E365CE" w:rsidRPr="00F236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сімейний лікар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анківського</w:t>
      </w:r>
      <w:proofErr w:type="spellEnd"/>
      <w:r w:rsidR="00D563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ЗПС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7EC56F12" w14:textId="3B7FB101" w:rsidR="003B611A" w:rsidRPr="003B611A" w:rsidRDefault="003B611A" w:rsidP="003B611A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B611A">
        <w:rPr>
          <w:rFonts w:ascii="Times New Roman" w:eastAsia="Times New Roman" w:hAnsi="Times New Roman"/>
          <w:sz w:val="28"/>
          <w:szCs w:val="28"/>
          <w:lang w:val="uk-UA"/>
        </w:rPr>
        <w:t>Для організації соціального захисту</w:t>
      </w:r>
      <w:r w:rsidRPr="003B611A">
        <w:rPr>
          <w:rFonts w:ascii="Times New Roman" w:hAnsi="Times New Roman" w:cs="Times New Roman"/>
          <w:sz w:val="28"/>
          <w:szCs w:val="28"/>
          <w:lang w:val="uk-UA"/>
        </w:rPr>
        <w:t xml:space="preserve"> 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B61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F2B">
        <w:rPr>
          <w:rFonts w:ascii="Times New Roman" w:hAnsi="Times New Roman" w:cs="Times New Roman"/>
          <w:b/>
          <w:bCs/>
          <w:sz w:val="28"/>
          <w:szCs w:val="28"/>
          <w:lang w:val="uk-UA"/>
        </w:rPr>
        <w:t>*************************************************</w:t>
      </w:r>
      <w:r w:rsidR="002D3374" w:rsidRPr="003B611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ешканц</w:t>
      </w:r>
      <w:r w:rsidR="002D3374">
        <w:rPr>
          <w:rFonts w:ascii="Times New Roman" w:hAnsi="Times New Roman" w:cs="Times New Roman"/>
          <w:b/>
          <w:bCs/>
          <w:sz w:val="28"/>
          <w:szCs w:val="28"/>
          <w:lang w:val="uk-UA"/>
        </w:rPr>
        <w:t>ів с. Панка</w:t>
      </w:r>
      <w:r w:rsidR="002D337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3B611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1E055F4B" w14:textId="77777777" w:rsidR="002D3374" w:rsidRDefault="002D3374" w:rsidP="00BC11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C11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1D0A94EC" w14:textId="77777777" w:rsidR="0088688F" w:rsidRDefault="0088688F" w:rsidP="00BC11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50F78EB1" w14:textId="77777777" w:rsidR="0088688F" w:rsidRDefault="0088688F" w:rsidP="008868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3C18CFF" w14:textId="77777777" w:rsidR="00C62955" w:rsidRDefault="00C62955" w:rsidP="008868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87F229C" w14:textId="77777777" w:rsidR="00C62955" w:rsidRDefault="00C62955" w:rsidP="008868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E192B09" w14:textId="77777777" w:rsidR="00C62955" w:rsidRDefault="00C62955" w:rsidP="008868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0F50B67" w14:textId="77777777" w:rsidR="00C62955" w:rsidRDefault="00C62955" w:rsidP="008868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A2AA55D" w14:textId="641FDDF7" w:rsidR="0088688F" w:rsidRPr="0088688F" w:rsidRDefault="0088688F" w:rsidP="0088688F">
      <w:pPr>
        <w:pStyle w:val="a3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lastRenderedPageBreak/>
        <w:t xml:space="preserve">                    </w:t>
      </w:r>
      <w:r w:rsidRPr="0088688F">
        <w:rPr>
          <w:rFonts w:ascii="Times New Roman" w:hAnsi="Times New Roman"/>
          <w:sz w:val="20"/>
          <w:szCs w:val="20"/>
          <w:lang w:val="uk-UA"/>
        </w:rPr>
        <w:t>Продовження додатку до рішення виконавчого комітету міської ради</w:t>
      </w:r>
      <w:r>
        <w:rPr>
          <w:rFonts w:ascii="Times New Roman" w:hAnsi="Times New Roman"/>
          <w:sz w:val="20"/>
          <w:szCs w:val="20"/>
          <w:lang w:val="uk-UA"/>
        </w:rPr>
        <w:t xml:space="preserve">  </w:t>
      </w:r>
      <w:r w:rsidRPr="0088688F">
        <w:rPr>
          <w:rFonts w:ascii="Times New Roman" w:hAnsi="Times New Roman"/>
          <w:sz w:val="20"/>
          <w:szCs w:val="20"/>
          <w:lang w:val="uk-UA"/>
        </w:rPr>
        <w:t>№ ___ від 0</w:t>
      </w:r>
      <w:r w:rsidR="00FD07C1">
        <w:rPr>
          <w:rFonts w:ascii="Times New Roman" w:hAnsi="Times New Roman"/>
          <w:sz w:val="20"/>
          <w:szCs w:val="20"/>
          <w:lang w:val="uk-UA"/>
        </w:rPr>
        <w:t>7</w:t>
      </w:r>
      <w:r w:rsidRPr="0088688F">
        <w:rPr>
          <w:rFonts w:ascii="Times New Roman" w:hAnsi="Times New Roman"/>
          <w:sz w:val="20"/>
          <w:szCs w:val="20"/>
          <w:lang w:val="uk-UA"/>
        </w:rPr>
        <w:t>.03.2024 р.</w:t>
      </w:r>
    </w:p>
    <w:p w14:paraId="2AB3DB7A" w14:textId="77777777" w:rsidR="0088688F" w:rsidRPr="00BC11C1" w:rsidRDefault="0088688F" w:rsidP="00BC11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4F257D16" w14:textId="77777777" w:rsidR="002D3374" w:rsidRPr="00BC11C1" w:rsidRDefault="002D3374" w:rsidP="00BC11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C11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вітлана СУМАРЮК – діловод </w:t>
      </w:r>
      <w:proofErr w:type="spellStart"/>
      <w:r w:rsidRPr="00BC11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анківського</w:t>
      </w:r>
      <w:proofErr w:type="spellEnd"/>
      <w:r w:rsidRPr="00BC11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BC11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аростинського</w:t>
      </w:r>
      <w:proofErr w:type="spellEnd"/>
      <w:r w:rsidRPr="00BC11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округу</w:t>
      </w:r>
      <w:r w:rsidRPr="00BC11C1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6C3CA1B6" w14:textId="77777777" w:rsidR="002D3374" w:rsidRPr="00BC11C1" w:rsidRDefault="002D3374" w:rsidP="00BC11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C11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гор ІЛІКА – інспектор се</w:t>
      </w:r>
      <w:r w:rsidRPr="00BC11C1">
        <w:rPr>
          <w:rFonts w:ascii="Times New Roman" w:hAnsi="Times New Roman" w:cs="Times New Roman"/>
          <w:bCs/>
          <w:sz w:val="28"/>
          <w:szCs w:val="28"/>
          <w:lang w:val="uk-UA"/>
        </w:rPr>
        <w:t>ктору ювенальної превенції</w:t>
      </w:r>
      <w:r w:rsidRPr="00BC11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Чернівецького рай</w:t>
      </w:r>
      <w:r w:rsidRPr="00BC11C1">
        <w:rPr>
          <w:rFonts w:ascii="Times New Roman" w:hAnsi="Times New Roman" w:cs="Times New Roman"/>
          <w:bCs/>
          <w:sz w:val="28"/>
          <w:szCs w:val="28"/>
          <w:lang w:val="uk-UA"/>
        </w:rPr>
        <w:t>онного управління поліції</w:t>
      </w:r>
      <w:r w:rsidRPr="00BC11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оловного управл</w:t>
      </w:r>
      <w:r w:rsidRPr="00BC11C1">
        <w:rPr>
          <w:rFonts w:ascii="Times New Roman" w:hAnsi="Times New Roman" w:cs="Times New Roman"/>
          <w:bCs/>
          <w:sz w:val="28"/>
          <w:szCs w:val="28"/>
          <w:lang w:val="uk-UA"/>
        </w:rPr>
        <w:t>іння національної поліції</w:t>
      </w:r>
      <w:r w:rsidRPr="00BC11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Чернівецькій області;</w:t>
      </w:r>
    </w:p>
    <w:p w14:paraId="6D14B275" w14:textId="3E4DE52C" w:rsidR="002D3374" w:rsidRPr="00BC11C1" w:rsidRDefault="00BC11C1" w:rsidP="00BC11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C11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нна НЕРУЧОК</w:t>
      </w:r>
      <w:r w:rsidR="002D3374" w:rsidRPr="00BC11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– </w:t>
      </w:r>
      <w:r w:rsidRPr="00BC11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ласний керівник Миколаївської гімназії № 3</w:t>
      </w:r>
      <w:r w:rsidR="002D3374" w:rsidRPr="00BC11C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;</w:t>
      </w:r>
    </w:p>
    <w:p w14:paraId="4E0F2FB5" w14:textId="6D0DB21F" w:rsidR="002D3374" w:rsidRPr="00BC11C1" w:rsidRDefault="00BC11C1" w:rsidP="00BC11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C11C1">
        <w:rPr>
          <w:rFonts w:ascii="Times New Roman" w:hAnsi="Times New Roman" w:cs="Times New Roman"/>
          <w:bCs/>
          <w:sz w:val="28"/>
          <w:szCs w:val="28"/>
          <w:lang w:val="uk-UA"/>
        </w:rPr>
        <w:t>Лариса НІКОЛЕНКО</w:t>
      </w:r>
      <w:r w:rsidR="002D3374" w:rsidRPr="00BC11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 w:rsidRPr="00BC11C1">
        <w:rPr>
          <w:rFonts w:ascii="Times New Roman" w:hAnsi="Times New Roman" w:cs="Times New Roman"/>
          <w:bCs/>
          <w:sz w:val="28"/>
          <w:szCs w:val="28"/>
          <w:lang w:val="uk-UA"/>
        </w:rPr>
        <w:t>лікар-педіатр поліклініки № 3 Миколаївської</w:t>
      </w:r>
      <w:r w:rsidR="002D3374" w:rsidRPr="00BC11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ЗП</w:t>
      </w:r>
      <w:r w:rsidRPr="00BC11C1">
        <w:rPr>
          <w:rFonts w:ascii="Times New Roman" w:hAnsi="Times New Roman" w:cs="Times New Roman"/>
          <w:bCs/>
          <w:sz w:val="28"/>
          <w:szCs w:val="28"/>
          <w:lang w:val="uk-UA"/>
        </w:rPr>
        <w:t>СМ</w:t>
      </w:r>
      <w:r w:rsidR="002D3374" w:rsidRPr="00BC11C1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3373D0A7" w14:textId="3D9D4AB0" w:rsidR="003B611A" w:rsidRPr="003B611A" w:rsidRDefault="003B611A" w:rsidP="003B611A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B611A">
        <w:rPr>
          <w:rFonts w:ascii="Times New Roman" w:eastAsia="Times New Roman" w:hAnsi="Times New Roman"/>
          <w:sz w:val="28"/>
          <w:szCs w:val="28"/>
          <w:lang w:val="uk-UA"/>
        </w:rPr>
        <w:t>Для організації соціального захисту</w:t>
      </w:r>
      <w:r w:rsidRPr="003B611A">
        <w:rPr>
          <w:rFonts w:ascii="Times New Roman" w:hAnsi="Times New Roman" w:cs="Times New Roman"/>
          <w:sz w:val="28"/>
          <w:szCs w:val="28"/>
          <w:lang w:val="uk-UA"/>
        </w:rPr>
        <w:t xml:space="preserve"> 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B61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F2B">
        <w:rPr>
          <w:rFonts w:ascii="Times New Roman" w:hAnsi="Times New Roman" w:cs="Times New Roman"/>
          <w:b/>
          <w:bCs/>
          <w:sz w:val="28"/>
          <w:szCs w:val="28"/>
          <w:lang w:val="uk-UA"/>
        </w:rPr>
        <w:t>****************************</w:t>
      </w:r>
      <w:r w:rsidR="00BC11C1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Pr="003B611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C11C1">
        <w:rPr>
          <w:rFonts w:ascii="Times New Roman" w:hAnsi="Times New Roman" w:cs="Times New Roman"/>
          <w:b/>
          <w:bCs/>
          <w:sz w:val="28"/>
          <w:szCs w:val="28"/>
          <w:lang w:val="uk-UA"/>
        </w:rPr>
        <w:t>жительки</w:t>
      </w:r>
      <w:r w:rsidRPr="003B611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. Сторожинець,</w:t>
      </w:r>
      <w:bookmarkStart w:id="3" w:name="_GoBack"/>
      <w:bookmarkEnd w:id="3"/>
      <w:r w:rsidRPr="003B611A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7D187646" w14:textId="77777777" w:rsidR="003B611A" w:rsidRPr="00F236FF" w:rsidRDefault="003B611A" w:rsidP="003B6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ена БЕРЧУК – головний спеціаліст служби у справах дітей Сторожинецької міської ради;</w:t>
      </w:r>
    </w:p>
    <w:p w14:paraId="2E7E52F1" w14:textId="77777777" w:rsidR="003B611A" w:rsidRPr="00F236FF" w:rsidRDefault="003B611A" w:rsidP="003B6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дія ІКІМЧУК – 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го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ерцентру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ї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3F40B69A" w14:textId="1A5FF418" w:rsidR="003B611A" w:rsidRPr="00F236FF" w:rsidRDefault="00BC11C1" w:rsidP="003B6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гор ІЛІКА</w:t>
      </w:r>
      <w:r w:rsidR="003B611A"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інспектор се</w:t>
      </w:r>
      <w:r w:rsidR="003B611A"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ктору ювенальної превенції</w:t>
      </w:r>
      <w:r w:rsidR="003B611A"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Чернівецького рай</w:t>
      </w:r>
      <w:r w:rsidR="003B611A"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онного управління поліції</w:t>
      </w:r>
      <w:r w:rsidR="003B611A"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оловного управл</w:t>
      </w:r>
      <w:r w:rsidR="003B611A" w:rsidRPr="00F236FF">
        <w:rPr>
          <w:rFonts w:ascii="Times New Roman" w:hAnsi="Times New Roman" w:cs="Times New Roman"/>
          <w:bCs/>
          <w:sz w:val="28"/>
          <w:szCs w:val="28"/>
          <w:lang w:val="uk-UA"/>
        </w:rPr>
        <w:t>іння національної поліції</w:t>
      </w:r>
      <w:r w:rsidR="003B611A"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Чернівецькій області;</w:t>
      </w:r>
    </w:p>
    <w:p w14:paraId="30A9FDA0" w14:textId="1B79E6D3" w:rsidR="003B611A" w:rsidRPr="00F236FF" w:rsidRDefault="007B1A43" w:rsidP="003B6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ергій КАЧАНОВСЬКИЙ</w:t>
      </w:r>
      <w:r w:rsidR="003B611A"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</w:t>
      </w:r>
      <w:r w:rsidR="003B611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иректор Сторожинецького ліцею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№ 1</w:t>
      </w:r>
      <w:r w:rsidR="003B611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;</w:t>
      </w:r>
    </w:p>
    <w:p w14:paraId="0473A823" w14:textId="009E0786" w:rsidR="003B611A" w:rsidRDefault="00BC11C1" w:rsidP="003B6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Ольга ЛІТУН</w:t>
      </w:r>
      <w:r w:rsidR="003B611A" w:rsidRPr="00F236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сімейний лікар КНП «Сторожинецький центр первинної медичної допомоги»</w:t>
      </w:r>
      <w:r w:rsidR="003B611A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01FED6DB" w14:textId="4AA03644" w:rsidR="00F37175" w:rsidRPr="00871681" w:rsidRDefault="00F37175" w:rsidP="00FA182C">
      <w:pPr>
        <w:pStyle w:val="a8"/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8609431" w14:textId="77777777" w:rsidR="00871681" w:rsidRPr="00D8399D" w:rsidRDefault="00871681" w:rsidP="00D8399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2B7503A" w14:textId="77777777" w:rsidR="00285BC7" w:rsidRDefault="00614789" w:rsidP="0076257D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6257D">
        <w:rPr>
          <w:rFonts w:ascii="Times New Roman" w:hAnsi="Times New Roman"/>
          <w:b/>
          <w:sz w:val="28"/>
          <w:szCs w:val="28"/>
          <w:lang w:val="uk-UA"/>
        </w:rPr>
        <w:t xml:space="preserve">Секретар Сторожинецької </w:t>
      </w:r>
    </w:p>
    <w:p w14:paraId="524C77F0" w14:textId="20ED664D" w:rsidR="00653834" w:rsidRPr="0076257D" w:rsidRDefault="00614789" w:rsidP="0076257D">
      <w:pPr>
        <w:spacing w:after="0"/>
        <w:jc w:val="both"/>
        <w:rPr>
          <w:sz w:val="28"/>
          <w:szCs w:val="28"/>
        </w:rPr>
      </w:pPr>
      <w:r w:rsidRPr="0076257D">
        <w:rPr>
          <w:rFonts w:ascii="Times New Roman" w:hAnsi="Times New Roman"/>
          <w:b/>
          <w:sz w:val="28"/>
          <w:szCs w:val="28"/>
          <w:lang w:val="uk-UA"/>
        </w:rPr>
        <w:t>міської ради</w:t>
      </w:r>
      <w:r w:rsidRPr="0076257D">
        <w:rPr>
          <w:rFonts w:ascii="Times New Roman" w:hAnsi="Times New Roman"/>
          <w:b/>
          <w:sz w:val="28"/>
          <w:szCs w:val="28"/>
          <w:lang w:val="uk-UA"/>
        </w:rPr>
        <w:tab/>
      </w:r>
      <w:r w:rsidR="00285BC7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285BC7">
        <w:rPr>
          <w:rFonts w:ascii="Times New Roman" w:hAnsi="Times New Roman"/>
          <w:b/>
          <w:sz w:val="28"/>
          <w:szCs w:val="28"/>
          <w:lang w:val="uk-UA"/>
        </w:rPr>
        <w:tab/>
      </w:r>
      <w:r w:rsidR="00285BC7">
        <w:rPr>
          <w:rFonts w:ascii="Times New Roman" w:hAnsi="Times New Roman"/>
          <w:b/>
          <w:sz w:val="28"/>
          <w:szCs w:val="28"/>
          <w:lang w:val="uk-UA"/>
        </w:rPr>
        <w:tab/>
      </w:r>
      <w:r w:rsidR="00285BC7">
        <w:rPr>
          <w:rFonts w:ascii="Times New Roman" w:hAnsi="Times New Roman"/>
          <w:b/>
          <w:sz w:val="28"/>
          <w:szCs w:val="28"/>
          <w:lang w:val="uk-UA"/>
        </w:rPr>
        <w:tab/>
      </w:r>
      <w:r w:rsidR="00285BC7">
        <w:rPr>
          <w:rFonts w:ascii="Times New Roman" w:hAnsi="Times New Roman"/>
          <w:b/>
          <w:sz w:val="28"/>
          <w:szCs w:val="28"/>
          <w:lang w:val="uk-UA"/>
        </w:rPr>
        <w:tab/>
      </w:r>
      <w:r w:rsidR="00285BC7">
        <w:rPr>
          <w:rFonts w:ascii="Times New Roman" w:hAnsi="Times New Roman"/>
          <w:b/>
          <w:sz w:val="28"/>
          <w:szCs w:val="28"/>
          <w:lang w:val="uk-UA"/>
        </w:rPr>
        <w:tab/>
      </w:r>
      <w:r w:rsidR="00285BC7">
        <w:rPr>
          <w:rFonts w:ascii="Times New Roman" w:hAnsi="Times New Roman"/>
          <w:b/>
          <w:sz w:val="28"/>
          <w:szCs w:val="28"/>
          <w:lang w:val="uk-UA"/>
        </w:rPr>
        <w:tab/>
      </w:r>
      <w:r w:rsidRPr="0076257D">
        <w:rPr>
          <w:rFonts w:ascii="Times New Roman" w:hAnsi="Times New Roman"/>
          <w:b/>
          <w:sz w:val="28"/>
          <w:szCs w:val="28"/>
          <w:lang w:val="uk-UA"/>
        </w:rPr>
        <w:t>Дмитро БОЙЧУК</w:t>
      </w:r>
    </w:p>
    <w:sectPr w:rsidR="00653834" w:rsidRPr="0076257D" w:rsidSect="00C62955"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3A2E"/>
    <w:multiLevelType w:val="multilevel"/>
    <w:tmpl w:val="97B0DEEE"/>
    <w:lvl w:ilvl="0">
      <w:start w:val="1"/>
      <w:numFmt w:val="decimal"/>
      <w:lvlText w:val="%1."/>
      <w:lvlJc w:val="left"/>
      <w:pPr>
        <w:ind w:left="1098" w:hanging="39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E3E59A7"/>
    <w:multiLevelType w:val="hybridMultilevel"/>
    <w:tmpl w:val="49B2C74C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AA3E4F"/>
    <w:multiLevelType w:val="hybridMultilevel"/>
    <w:tmpl w:val="49B2C74C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9D30A6"/>
    <w:multiLevelType w:val="hybridMultilevel"/>
    <w:tmpl w:val="49B2C74C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4448E8"/>
    <w:multiLevelType w:val="hybridMultilevel"/>
    <w:tmpl w:val="49B2C74C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4A0DDB"/>
    <w:multiLevelType w:val="hybridMultilevel"/>
    <w:tmpl w:val="49B2C74C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FC53F5"/>
    <w:multiLevelType w:val="hybridMultilevel"/>
    <w:tmpl w:val="49B2C74C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525A26"/>
    <w:multiLevelType w:val="hybridMultilevel"/>
    <w:tmpl w:val="49B2C74C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5BD3726"/>
    <w:multiLevelType w:val="hybridMultilevel"/>
    <w:tmpl w:val="49B2C74C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A0D0645"/>
    <w:multiLevelType w:val="multilevel"/>
    <w:tmpl w:val="97B0DEEE"/>
    <w:lvl w:ilvl="0">
      <w:start w:val="1"/>
      <w:numFmt w:val="decimal"/>
      <w:lvlText w:val="%1."/>
      <w:lvlJc w:val="left"/>
      <w:pPr>
        <w:ind w:left="1098" w:hanging="39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7C756B19"/>
    <w:multiLevelType w:val="hybridMultilevel"/>
    <w:tmpl w:val="49B2C74C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34"/>
    <w:rsid w:val="000274EE"/>
    <w:rsid w:val="000329C8"/>
    <w:rsid w:val="00093CDE"/>
    <w:rsid w:val="000E5FAF"/>
    <w:rsid w:val="00104C28"/>
    <w:rsid w:val="00120CE8"/>
    <w:rsid w:val="0014249C"/>
    <w:rsid w:val="00146E61"/>
    <w:rsid w:val="00154070"/>
    <w:rsid w:val="001B0321"/>
    <w:rsid w:val="001B1F3C"/>
    <w:rsid w:val="001E4A4F"/>
    <w:rsid w:val="0022563C"/>
    <w:rsid w:val="00246D6F"/>
    <w:rsid w:val="00285BC7"/>
    <w:rsid w:val="002D2A3E"/>
    <w:rsid w:val="002D3374"/>
    <w:rsid w:val="002D461E"/>
    <w:rsid w:val="002D5868"/>
    <w:rsid w:val="00322DF4"/>
    <w:rsid w:val="003316AC"/>
    <w:rsid w:val="003B611A"/>
    <w:rsid w:val="003C1CE4"/>
    <w:rsid w:val="003E5B07"/>
    <w:rsid w:val="00400040"/>
    <w:rsid w:val="00431D0F"/>
    <w:rsid w:val="0047028A"/>
    <w:rsid w:val="004C15EC"/>
    <w:rsid w:val="004F4479"/>
    <w:rsid w:val="005034E1"/>
    <w:rsid w:val="005234E9"/>
    <w:rsid w:val="00590BAF"/>
    <w:rsid w:val="005D0DC7"/>
    <w:rsid w:val="005D765C"/>
    <w:rsid w:val="005F005E"/>
    <w:rsid w:val="00614789"/>
    <w:rsid w:val="00614D55"/>
    <w:rsid w:val="00622831"/>
    <w:rsid w:val="00636009"/>
    <w:rsid w:val="00653834"/>
    <w:rsid w:val="0067753E"/>
    <w:rsid w:val="00686433"/>
    <w:rsid w:val="006C0B77"/>
    <w:rsid w:val="006D73DB"/>
    <w:rsid w:val="006E638D"/>
    <w:rsid w:val="006F49C1"/>
    <w:rsid w:val="0076257D"/>
    <w:rsid w:val="007728D7"/>
    <w:rsid w:val="0078565E"/>
    <w:rsid w:val="0079689B"/>
    <w:rsid w:val="007B1A43"/>
    <w:rsid w:val="007B4050"/>
    <w:rsid w:val="007C3D27"/>
    <w:rsid w:val="007D437C"/>
    <w:rsid w:val="007F6F1B"/>
    <w:rsid w:val="00820A7F"/>
    <w:rsid w:val="008242FF"/>
    <w:rsid w:val="0086143D"/>
    <w:rsid w:val="00870751"/>
    <w:rsid w:val="00871681"/>
    <w:rsid w:val="008846EC"/>
    <w:rsid w:val="0088688F"/>
    <w:rsid w:val="008B230C"/>
    <w:rsid w:val="008E5FC2"/>
    <w:rsid w:val="00922C48"/>
    <w:rsid w:val="00957523"/>
    <w:rsid w:val="009D2D1E"/>
    <w:rsid w:val="00A013BE"/>
    <w:rsid w:val="00A50438"/>
    <w:rsid w:val="00A5609A"/>
    <w:rsid w:val="00A73E7D"/>
    <w:rsid w:val="00B36BA0"/>
    <w:rsid w:val="00B915B7"/>
    <w:rsid w:val="00BC11C1"/>
    <w:rsid w:val="00BC5CE7"/>
    <w:rsid w:val="00C32E1C"/>
    <w:rsid w:val="00C62955"/>
    <w:rsid w:val="00C72886"/>
    <w:rsid w:val="00CA2763"/>
    <w:rsid w:val="00CE776D"/>
    <w:rsid w:val="00D11002"/>
    <w:rsid w:val="00D17A50"/>
    <w:rsid w:val="00D51B64"/>
    <w:rsid w:val="00D563C2"/>
    <w:rsid w:val="00D8399D"/>
    <w:rsid w:val="00E22E23"/>
    <w:rsid w:val="00E365CE"/>
    <w:rsid w:val="00E670A0"/>
    <w:rsid w:val="00E94F2B"/>
    <w:rsid w:val="00E95ED5"/>
    <w:rsid w:val="00EA59DF"/>
    <w:rsid w:val="00EC1A02"/>
    <w:rsid w:val="00EE4070"/>
    <w:rsid w:val="00EE67F2"/>
    <w:rsid w:val="00EF351D"/>
    <w:rsid w:val="00F12C76"/>
    <w:rsid w:val="00F236FF"/>
    <w:rsid w:val="00F2385A"/>
    <w:rsid w:val="00F37175"/>
    <w:rsid w:val="00F80D5F"/>
    <w:rsid w:val="00FA182C"/>
    <w:rsid w:val="00FA184A"/>
    <w:rsid w:val="00FC020C"/>
    <w:rsid w:val="00FD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C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834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53834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val="uk-UA" w:eastAsia="ru-RU"/>
      <w14:ligatures w14:val="none"/>
    </w:rPr>
  </w:style>
  <w:style w:type="paragraph" w:styleId="a3">
    <w:name w:val="No Spacing"/>
    <w:uiPriority w:val="1"/>
    <w:qFormat/>
    <w:rsid w:val="00653834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HTML">
    <w:name w:val="HTML Preformatted"/>
    <w:basedOn w:val="a"/>
    <w:link w:val="HTML0"/>
    <w:unhideWhenUsed/>
    <w:rsid w:val="00653834"/>
    <w:pPr>
      <w:spacing w:after="0" w:line="240" w:lineRule="auto"/>
    </w:pPr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653834"/>
    <w:rPr>
      <w:rFonts w:ascii="Consolas" w:eastAsia="Calibri" w:hAnsi="Consolas" w:cs="Consolas"/>
      <w:kern w:val="0"/>
      <w:sz w:val="20"/>
      <w:szCs w:val="20"/>
      <w14:ligatures w14:val="none"/>
    </w:rPr>
  </w:style>
  <w:style w:type="paragraph" w:styleId="a4">
    <w:name w:val="Body Text"/>
    <w:basedOn w:val="a"/>
    <w:link w:val="a5"/>
    <w:rsid w:val="00653834"/>
    <w:pPr>
      <w:suppressAutoHyphens/>
      <w:spacing w:after="140"/>
      <w:textAlignment w:val="baseline"/>
    </w:pPr>
    <w:rPr>
      <w:rFonts w:ascii="Liberation Serif" w:eastAsia="SimSun" w:hAnsi="Liberation Serif" w:cs="Arial"/>
      <w:kern w:val="2"/>
      <w:sz w:val="24"/>
      <w:szCs w:val="24"/>
      <w:lang w:val="uk-UA" w:eastAsia="zh-CN" w:bidi="hi-IN"/>
    </w:rPr>
  </w:style>
  <w:style w:type="character" w:customStyle="1" w:styleId="a5">
    <w:name w:val="Основной текст Знак"/>
    <w:basedOn w:val="a0"/>
    <w:link w:val="a4"/>
    <w:rsid w:val="00653834"/>
    <w:rPr>
      <w:rFonts w:ascii="Liberation Serif" w:eastAsia="SimSun" w:hAnsi="Liberation Serif" w:cs="Arial"/>
      <w:sz w:val="24"/>
      <w:szCs w:val="24"/>
      <w:lang w:val="uk-UA" w:eastAsia="zh-CN" w:bidi="hi-IN"/>
      <w14:ligatures w14:val="none"/>
    </w:rPr>
  </w:style>
  <w:style w:type="paragraph" w:customStyle="1" w:styleId="a6">
    <w:basedOn w:val="a"/>
    <w:next w:val="a7"/>
    <w:uiPriority w:val="99"/>
    <w:unhideWhenUsed/>
    <w:rsid w:val="00E9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E95ED5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F49C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5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4070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834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53834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val="uk-UA" w:eastAsia="ru-RU"/>
      <w14:ligatures w14:val="none"/>
    </w:rPr>
  </w:style>
  <w:style w:type="paragraph" w:styleId="a3">
    <w:name w:val="No Spacing"/>
    <w:uiPriority w:val="1"/>
    <w:qFormat/>
    <w:rsid w:val="00653834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HTML">
    <w:name w:val="HTML Preformatted"/>
    <w:basedOn w:val="a"/>
    <w:link w:val="HTML0"/>
    <w:unhideWhenUsed/>
    <w:rsid w:val="00653834"/>
    <w:pPr>
      <w:spacing w:after="0" w:line="240" w:lineRule="auto"/>
    </w:pPr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653834"/>
    <w:rPr>
      <w:rFonts w:ascii="Consolas" w:eastAsia="Calibri" w:hAnsi="Consolas" w:cs="Consolas"/>
      <w:kern w:val="0"/>
      <w:sz w:val="20"/>
      <w:szCs w:val="20"/>
      <w14:ligatures w14:val="none"/>
    </w:rPr>
  </w:style>
  <w:style w:type="paragraph" w:styleId="a4">
    <w:name w:val="Body Text"/>
    <w:basedOn w:val="a"/>
    <w:link w:val="a5"/>
    <w:rsid w:val="00653834"/>
    <w:pPr>
      <w:suppressAutoHyphens/>
      <w:spacing w:after="140"/>
      <w:textAlignment w:val="baseline"/>
    </w:pPr>
    <w:rPr>
      <w:rFonts w:ascii="Liberation Serif" w:eastAsia="SimSun" w:hAnsi="Liberation Serif" w:cs="Arial"/>
      <w:kern w:val="2"/>
      <w:sz w:val="24"/>
      <w:szCs w:val="24"/>
      <w:lang w:val="uk-UA" w:eastAsia="zh-CN" w:bidi="hi-IN"/>
    </w:rPr>
  </w:style>
  <w:style w:type="character" w:customStyle="1" w:styleId="a5">
    <w:name w:val="Основной текст Знак"/>
    <w:basedOn w:val="a0"/>
    <w:link w:val="a4"/>
    <w:rsid w:val="00653834"/>
    <w:rPr>
      <w:rFonts w:ascii="Liberation Serif" w:eastAsia="SimSun" w:hAnsi="Liberation Serif" w:cs="Arial"/>
      <w:sz w:val="24"/>
      <w:szCs w:val="24"/>
      <w:lang w:val="uk-UA" w:eastAsia="zh-CN" w:bidi="hi-IN"/>
      <w14:ligatures w14:val="none"/>
    </w:rPr>
  </w:style>
  <w:style w:type="paragraph" w:customStyle="1" w:styleId="a6">
    <w:basedOn w:val="a"/>
    <w:next w:val="a7"/>
    <w:uiPriority w:val="99"/>
    <w:unhideWhenUsed/>
    <w:rsid w:val="00E9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E95ED5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F49C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5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4070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AE51B-803D-4020-BE51-0C5BA474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4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</cp:lastModifiedBy>
  <cp:revision>48</cp:revision>
  <cp:lastPrinted>2024-03-01T11:51:00Z</cp:lastPrinted>
  <dcterms:created xsi:type="dcterms:W3CDTF">2023-10-30T14:33:00Z</dcterms:created>
  <dcterms:modified xsi:type="dcterms:W3CDTF">2024-03-06T09:19:00Z</dcterms:modified>
</cp:coreProperties>
</file>